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7A3164D" w:rsidR="00CE6588" w:rsidRPr="00003CF0" w:rsidRDefault="0098126F" w:rsidP="0002497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FD124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422F02B3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30A84D4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00750" w14:paraId="5AEBD6D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10805C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7F192462" w14:textId="7A3C2284" w:rsidR="00000750" w:rsidRPr="007B7EA5" w:rsidRDefault="00475F6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0295B113" w14:textId="56D5D5DF" w:rsidR="00000750" w:rsidRPr="007B7EA5" w:rsidRDefault="00000750" w:rsidP="00FD1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43B6E7EA" w14:textId="110E099F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:rsidRPr="00EC5547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EC5547" w:rsidRDefault="00BB627E" w:rsidP="005B2313">
            <w:pPr>
              <w:jc w:val="center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C5547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BB627E" w:rsidRPr="00EC5547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EC5547" w:rsidRDefault="00935F3D" w:rsidP="005B2313">
            <w:pPr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EC5547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1B225E07" w:rsidR="00BB627E" w:rsidRPr="00EC5547" w:rsidRDefault="00D7297B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</w:t>
            </w:r>
          </w:p>
        </w:tc>
        <w:tc>
          <w:tcPr>
            <w:tcW w:w="1402" w:type="dxa"/>
          </w:tcPr>
          <w:p w14:paraId="6403AC5A" w14:textId="0A7C97B5" w:rsidR="00BB627E" w:rsidRPr="00EC5547" w:rsidRDefault="00D7297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 to meet with Jack on 11/09/2015</w:t>
            </w:r>
          </w:p>
        </w:tc>
        <w:tc>
          <w:tcPr>
            <w:tcW w:w="1391" w:type="dxa"/>
          </w:tcPr>
          <w:p w14:paraId="66BA2F69" w14:textId="77777777" w:rsidR="00BB627E" w:rsidRPr="00EC5547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3A5B86" w14:textId="77777777" w:rsidR="00BB627E" w:rsidRPr="00D7297B" w:rsidRDefault="00BB627E" w:rsidP="00A87C54">
      <w:pPr>
        <w:rPr>
          <w:sz w:val="22"/>
        </w:rPr>
      </w:pPr>
    </w:p>
    <w:p w14:paraId="44C37331" w14:textId="77777777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D4271B" w:rsidRPr="00D7297B" w14:paraId="497375BB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03C7284" w14:textId="77777777" w:rsidR="00D4271B" w:rsidRPr="00D7297B" w:rsidRDefault="00D4271B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7297B" w:rsidRDefault="000F284F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297B">
              <w:rPr>
                <w:rFonts w:cs="Times New Roman"/>
                <w:sz w:val="20"/>
                <w:szCs w:val="20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7297B" w:rsidRDefault="000F284F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0BBF5D9" w14:textId="589DD53A" w:rsidR="00D4271B" w:rsidRPr="00D7297B" w:rsidRDefault="00FD124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.</w:t>
            </w:r>
          </w:p>
        </w:tc>
        <w:tc>
          <w:tcPr>
            <w:tcW w:w="1322" w:type="dxa"/>
          </w:tcPr>
          <w:p w14:paraId="137517C2" w14:textId="77777777" w:rsidR="00D4271B" w:rsidRPr="00D7297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5F62" w:rsidRPr="00D7297B" w14:paraId="1689D7D0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Pr="00D7297B" w:rsidRDefault="00AE0013" w:rsidP="00AE0013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to ask 1) how to get Brad access to the PSO area on FORUM and 2)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004B1714" w:rsidR="00AE0013" w:rsidRPr="00D7297B" w:rsidRDefault="00EC5547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item is </w:t>
            </w:r>
            <w:r w:rsidRPr="00EC5547">
              <w:rPr>
                <w:sz w:val="20"/>
                <w:szCs w:val="20"/>
              </w:rPr>
              <w:t>Closed. The 2</w:t>
            </w:r>
            <w:r w:rsidRPr="00EC5547">
              <w:rPr>
                <w:sz w:val="20"/>
                <w:szCs w:val="20"/>
                <w:vertAlign w:val="superscript"/>
              </w:rPr>
              <w:t>nd</w:t>
            </w:r>
            <w:r w:rsidRPr="00EC5547">
              <w:rPr>
                <w:sz w:val="20"/>
                <w:szCs w:val="20"/>
              </w:rPr>
              <w:t xml:space="preserve"> item 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158E113" w14:textId="2AC79B14" w:rsidR="001E5FE2" w:rsidRPr="0064043A" w:rsidRDefault="00FD1241" w:rsidP="005D30E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Holiday – Veterans Day – no meeting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107D" w14:textId="77777777" w:rsidR="00647A96" w:rsidRDefault="00647A96" w:rsidP="00CE6588">
      <w:pPr>
        <w:spacing w:before="0" w:after="0"/>
      </w:pPr>
      <w:r>
        <w:separator/>
      </w:r>
    </w:p>
  </w:endnote>
  <w:endnote w:type="continuationSeparator" w:id="0">
    <w:p w14:paraId="7135B344" w14:textId="77777777" w:rsidR="00647A96" w:rsidRDefault="00647A96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516318D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6F6C" w14:textId="77777777" w:rsidR="00647A96" w:rsidRDefault="00647A96" w:rsidP="00CE6588">
      <w:pPr>
        <w:spacing w:before="0" w:after="0"/>
      </w:pPr>
      <w:r>
        <w:separator/>
      </w:r>
    </w:p>
  </w:footnote>
  <w:footnote w:type="continuationSeparator" w:id="0">
    <w:p w14:paraId="47954945" w14:textId="77777777" w:rsidR="00647A96" w:rsidRDefault="00647A96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927C3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DD"/>
    <w:rsid w:val="000C4EA5"/>
    <w:rsid w:val="000D50F6"/>
    <w:rsid w:val="000F284F"/>
    <w:rsid w:val="00140EDE"/>
    <w:rsid w:val="001534F6"/>
    <w:rsid w:val="00171F75"/>
    <w:rsid w:val="00186A11"/>
    <w:rsid w:val="001E5FE2"/>
    <w:rsid w:val="001F11D5"/>
    <w:rsid w:val="002057A7"/>
    <w:rsid w:val="002330F1"/>
    <w:rsid w:val="00245243"/>
    <w:rsid w:val="0025545B"/>
    <w:rsid w:val="00286E27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425E"/>
    <w:rsid w:val="005B6B03"/>
    <w:rsid w:val="005D30EF"/>
    <w:rsid w:val="005D78EB"/>
    <w:rsid w:val="006174F5"/>
    <w:rsid w:val="00630999"/>
    <w:rsid w:val="0064043A"/>
    <w:rsid w:val="00642656"/>
    <w:rsid w:val="00647A96"/>
    <w:rsid w:val="00655AB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157CD"/>
    <w:rsid w:val="00935F3D"/>
    <w:rsid w:val="00967D14"/>
    <w:rsid w:val="00973D5A"/>
    <w:rsid w:val="0098126F"/>
    <w:rsid w:val="009B1EE9"/>
    <w:rsid w:val="009C5B60"/>
    <w:rsid w:val="009E14A4"/>
    <w:rsid w:val="00A01187"/>
    <w:rsid w:val="00A1587D"/>
    <w:rsid w:val="00A22042"/>
    <w:rsid w:val="00A44E70"/>
    <w:rsid w:val="00A57A4B"/>
    <w:rsid w:val="00A87C54"/>
    <w:rsid w:val="00AA303C"/>
    <w:rsid w:val="00AC388D"/>
    <w:rsid w:val="00AE0013"/>
    <w:rsid w:val="00B02882"/>
    <w:rsid w:val="00B3456E"/>
    <w:rsid w:val="00B83AFA"/>
    <w:rsid w:val="00B9699B"/>
    <w:rsid w:val="00BB627E"/>
    <w:rsid w:val="00BC2F6B"/>
    <w:rsid w:val="00BF2BA6"/>
    <w:rsid w:val="00C05CE3"/>
    <w:rsid w:val="00C41571"/>
    <w:rsid w:val="00C60FBE"/>
    <w:rsid w:val="00C75FC3"/>
    <w:rsid w:val="00CB0781"/>
    <w:rsid w:val="00CD42B6"/>
    <w:rsid w:val="00CE6588"/>
    <w:rsid w:val="00CF0A07"/>
    <w:rsid w:val="00CF582D"/>
    <w:rsid w:val="00D41C0F"/>
    <w:rsid w:val="00D41C22"/>
    <w:rsid w:val="00D4271B"/>
    <w:rsid w:val="00D6314F"/>
    <w:rsid w:val="00D7297B"/>
    <w:rsid w:val="00D81087"/>
    <w:rsid w:val="00DA7C50"/>
    <w:rsid w:val="00DB7F1C"/>
    <w:rsid w:val="00DD539B"/>
    <w:rsid w:val="00E204BD"/>
    <w:rsid w:val="00E62B5C"/>
    <w:rsid w:val="00EB7057"/>
    <w:rsid w:val="00EC0F85"/>
    <w:rsid w:val="00EC5547"/>
    <w:rsid w:val="00F711E5"/>
    <w:rsid w:val="00F91C3D"/>
    <w:rsid w:val="00FB27EC"/>
    <w:rsid w:val="00FB5DFE"/>
    <w:rsid w:val="00FB6090"/>
    <w:rsid w:val="00FD1241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C02C4-B54A-4BD1-868C-BD73BB8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1-12T00:10:00Z</dcterms:created>
  <dcterms:modified xsi:type="dcterms:W3CDTF">2015-11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